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0" w:type="dxa"/>
        <w:jc w:val="center"/>
        <w:tblLook w:val="0000" w:firstRow="0" w:lastRow="0" w:firstColumn="0" w:lastColumn="0" w:noHBand="0" w:noVBand="0"/>
      </w:tblPr>
      <w:tblGrid>
        <w:gridCol w:w="3190"/>
        <w:gridCol w:w="5890"/>
      </w:tblGrid>
      <w:tr w:rsidR="000F31D1" w:rsidRPr="000F31D1" w:rsidTr="007F6D18">
        <w:trPr>
          <w:jc w:val="center"/>
        </w:trPr>
        <w:tc>
          <w:tcPr>
            <w:tcW w:w="3190" w:type="dxa"/>
          </w:tcPr>
          <w:p w:rsidR="00282DA0" w:rsidRPr="00755339" w:rsidRDefault="00282DA0" w:rsidP="003067DA">
            <w:pPr>
              <w:pStyle w:val="Heading3"/>
              <w:jc w:val="center"/>
              <w:rPr>
                <w:rFonts w:ascii="Times New Roman" w:hAnsi="Times New Roman"/>
                <w:b w:val="0"/>
                <w:sz w:val="26"/>
                <w:szCs w:val="26"/>
                <w:lang w:val="en-US" w:eastAsia="en-US"/>
              </w:rPr>
            </w:pPr>
            <w:r w:rsidRPr="000F31D1">
              <w:rPr>
                <w:rFonts w:ascii="Times New Roman" w:hAnsi="Times New Roman"/>
                <w:sz w:val="26"/>
                <w:szCs w:val="26"/>
                <w:lang w:val="en-US" w:eastAsia="en-US"/>
              </w:rPr>
              <w:t xml:space="preserve"> </w:t>
            </w:r>
            <w:r w:rsidR="00A451DD" w:rsidRPr="00755339">
              <w:rPr>
                <w:rFonts w:ascii="Times New Roman" w:hAnsi="Times New Roman"/>
                <w:b w:val="0"/>
                <w:sz w:val="26"/>
                <w:szCs w:val="26"/>
                <w:lang w:val="en-US" w:eastAsia="en-US"/>
              </w:rPr>
              <w:t>UBND TỈNH HÀ TĨNH</w:t>
            </w:r>
          </w:p>
          <w:p w:rsidR="00282DA0" w:rsidRPr="000F31D1" w:rsidRDefault="00A451DD" w:rsidP="003067DA">
            <w:pPr>
              <w:pStyle w:val="Heading3"/>
              <w:jc w:val="center"/>
              <w:rPr>
                <w:rFonts w:ascii="Times New Roman" w:hAnsi="Times New Roman"/>
                <w:sz w:val="26"/>
                <w:szCs w:val="26"/>
                <w:lang w:val="en-US" w:eastAsia="en-US"/>
              </w:rPr>
            </w:pPr>
            <w:r>
              <w:rPr>
                <w:rFonts w:ascii="Times New Roman" w:hAnsi="Times New Roman"/>
                <w:sz w:val="26"/>
                <w:szCs w:val="26"/>
                <w:lang w:val="en-US" w:eastAsia="en-US"/>
              </w:rPr>
              <w:t>SỞ NGOẠI VỤ</w:t>
            </w:r>
          </w:p>
          <w:p w:rsidR="00282DA0" w:rsidRPr="000F31D1" w:rsidRDefault="00C067B4" w:rsidP="003067DA">
            <w:pPr>
              <w:pStyle w:val="Heading3"/>
              <w:rPr>
                <w:rFonts w:ascii="Times New Roman" w:hAnsi="Times New Roman"/>
                <w:sz w:val="28"/>
                <w:lang w:val="en-US" w:eastAsia="en-US"/>
              </w:rPr>
            </w:pPr>
            <w:r w:rsidRPr="000F31D1">
              <w:rPr>
                <w:noProof/>
                <w:lang w:val="en-US" w:eastAsia="en-US"/>
              </w:rPr>
              <mc:AlternateContent>
                <mc:Choice Requires="wps">
                  <w:drawing>
                    <wp:anchor distT="0" distB="0" distL="114300" distR="114300" simplePos="0" relativeHeight="251657216" behindDoc="0" locked="0" layoutInCell="1" allowOverlap="1" wp14:anchorId="59CEF98E" wp14:editId="74489200">
                      <wp:simplePos x="0" y="0"/>
                      <wp:positionH relativeFrom="column">
                        <wp:posOffset>653116</wp:posOffset>
                      </wp:positionH>
                      <wp:positionV relativeFrom="paragraph">
                        <wp:posOffset>43815</wp:posOffset>
                      </wp:positionV>
                      <wp:extent cx="577850" cy="635"/>
                      <wp:effectExtent l="0" t="0" r="12700" b="374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531C"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3.45pt" to="9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DiGgIAADM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"/>
                  </w:pict>
                </mc:Fallback>
              </mc:AlternateContent>
            </w:r>
          </w:p>
          <w:p w:rsidR="00282DA0" w:rsidRDefault="00282DA0" w:rsidP="00A451DD">
            <w:pPr>
              <w:pStyle w:val="Heading3"/>
              <w:jc w:val="center"/>
              <w:rPr>
                <w:rFonts w:ascii="Times New Roman" w:hAnsi="Times New Roman"/>
                <w:b w:val="0"/>
                <w:sz w:val="28"/>
                <w:lang w:val="en-US" w:eastAsia="en-US"/>
              </w:rPr>
            </w:pPr>
            <w:r w:rsidRPr="000F31D1">
              <w:rPr>
                <w:rFonts w:ascii="Times New Roman" w:hAnsi="Times New Roman"/>
                <w:b w:val="0"/>
                <w:sz w:val="28"/>
                <w:lang w:val="en-US" w:eastAsia="en-US"/>
              </w:rPr>
              <w:t>Số:</w:t>
            </w:r>
            <w:r w:rsidR="00D27EB9">
              <w:rPr>
                <w:rFonts w:ascii="Times New Roman" w:hAnsi="Times New Roman"/>
                <w:b w:val="0"/>
                <w:sz w:val="28"/>
                <w:lang w:val="en-US" w:eastAsia="en-US"/>
              </w:rPr>
              <w:t xml:space="preserve">  53</w:t>
            </w:r>
            <w:r w:rsidRPr="000F31D1">
              <w:rPr>
                <w:rFonts w:ascii="Times New Roman" w:hAnsi="Times New Roman"/>
                <w:b w:val="0"/>
                <w:sz w:val="28"/>
                <w:lang w:val="en-US" w:eastAsia="en-US"/>
              </w:rPr>
              <w:t>/</w:t>
            </w:r>
            <w:r w:rsidR="00A451DD">
              <w:rPr>
                <w:rFonts w:ascii="Times New Roman" w:hAnsi="Times New Roman"/>
                <w:b w:val="0"/>
                <w:sz w:val="28"/>
                <w:lang w:val="en-US" w:eastAsia="en-US"/>
              </w:rPr>
              <w:t>SNgV</w:t>
            </w:r>
            <w:r w:rsidR="007870DD">
              <w:rPr>
                <w:rFonts w:ascii="Times New Roman" w:hAnsi="Times New Roman"/>
                <w:b w:val="0"/>
                <w:sz w:val="28"/>
                <w:lang w:val="en-US" w:eastAsia="en-US"/>
              </w:rPr>
              <w:t>-VP</w:t>
            </w:r>
          </w:p>
          <w:p w:rsidR="00755339" w:rsidRPr="00636380" w:rsidRDefault="00755339" w:rsidP="00D27EB9">
            <w:pPr>
              <w:jc w:val="center"/>
              <w:rPr>
                <w:sz w:val="24"/>
                <w:szCs w:val="26"/>
              </w:rPr>
            </w:pPr>
            <w:r w:rsidRPr="00636380">
              <w:rPr>
                <w:sz w:val="24"/>
                <w:szCs w:val="26"/>
              </w:rPr>
              <w:t>V/v giao thực hiện nhiệm</w:t>
            </w:r>
          </w:p>
          <w:p w:rsidR="00755339" w:rsidRPr="00755339" w:rsidRDefault="00755339" w:rsidP="00D27EB9">
            <w:pPr>
              <w:jc w:val="center"/>
              <w:rPr>
                <w:sz w:val="26"/>
                <w:szCs w:val="26"/>
              </w:rPr>
            </w:pPr>
            <w:r w:rsidRPr="00636380">
              <w:rPr>
                <w:sz w:val="24"/>
                <w:szCs w:val="26"/>
              </w:rPr>
              <w:t>vụ trọ</w:t>
            </w:r>
            <w:r w:rsidR="00491BD8">
              <w:rPr>
                <w:sz w:val="24"/>
                <w:szCs w:val="26"/>
              </w:rPr>
              <w:t>ng tâm năm 2020</w:t>
            </w:r>
          </w:p>
        </w:tc>
        <w:tc>
          <w:tcPr>
            <w:tcW w:w="5890" w:type="dxa"/>
          </w:tcPr>
          <w:p w:rsidR="00282DA0" w:rsidRPr="000F31D1" w:rsidRDefault="00282DA0" w:rsidP="00FF0FBA">
            <w:pPr>
              <w:jc w:val="center"/>
              <w:rPr>
                <w:b/>
                <w:sz w:val="26"/>
              </w:rPr>
            </w:pPr>
            <w:r w:rsidRPr="000F31D1">
              <w:rPr>
                <w:b/>
                <w:sz w:val="26"/>
              </w:rPr>
              <w:t xml:space="preserve">CỘNG HOÀ XÃ HỘI CHỦ NGHĨA VIỆT </w:t>
            </w:r>
            <w:smartTag w:uri="urn:schemas-microsoft-com:office:smarttags" w:element="country-region">
              <w:smartTag w:uri="urn:schemas-microsoft-com:office:smarttags" w:element="place">
                <w:r w:rsidRPr="000F31D1">
                  <w:rPr>
                    <w:b/>
                    <w:sz w:val="26"/>
                  </w:rPr>
                  <w:t>NAM</w:t>
                </w:r>
              </w:smartTag>
            </w:smartTag>
          </w:p>
          <w:p w:rsidR="00282DA0" w:rsidRPr="000F31D1" w:rsidRDefault="00282DA0" w:rsidP="00FF0FBA">
            <w:pPr>
              <w:jc w:val="center"/>
              <w:rPr>
                <w:b/>
              </w:rPr>
            </w:pPr>
            <w:r w:rsidRPr="000F31D1">
              <w:rPr>
                <w:b/>
              </w:rPr>
              <w:t xml:space="preserve">Độc lập - Tự do - Hạnh phúc                                                                 </w:t>
            </w:r>
          </w:p>
          <w:p w:rsidR="00D266C8" w:rsidRPr="00156FE0" w:rsidRDefault="00C067B4" w:rsidP="006D784D">
            <w:pPr>
              <w:spacing w:before="120" w:line="276" w:lineRule="auto"/>
              <w:jc w:val="center"/>
              <w:rPr>
                <w:i/>
                <w:sz w:val="8"/>
              </w:rPr>
            </w:pPr>
            <w:r w:rsidRPr="000F31D1">
              <w:rPr>
                <w:noProof/>
              </w:rPr>
              <mc:AlternateContent>
                <mc:Choice Requires="wps">
                  <w:drawing>
                    <wp:anchor distT="4294967295" distB="4294967295" distL="114300" distR="114300" simplePos="0" relativeHeight="251656192" behindDoc="0" locked="0" layoutInCell="1" allowOverlap="1" wp14:anchorId="527E7452" wp14:editId="58414587">
                      <wp:simplePos x="0" y="0"/>
                      <wp:positionH relativeFrom="column">
                        <wp:posOffset>695325</wp:posOffset>
                      </wp:positionH>
                      <wp:positionV relativeFrom="paragraph">
                        <wp:posOffset>16509</wp:posOffset>
                      </wp:positionV>
                      <wp:extent cx="2223770"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3709"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1.3pt" to="22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">
                      <v:stroke startarrowwidth="narrow" startarrowlength="short" endarrowwidth="narrow" endarrowlength="short"/>
                    </v:line>
                  </w:pict>
                </mc:Fallback>
              </mc:AlternateContent>
            </w:r>
            <w:r w:rsidR="00282DA0" w:rsidRPr="000F31D1">
              <w:rPr>
                <w:i/>
              </w:rPr>
              <w:t xml:space="preserve">         </w:t>
            </w:r>
          </w:p>
          <w:p w:rsidR="00282DA0" w:rsidRPr="000F31D1" w:rsidRDefault="00282DA0" w:rsidP="00D27EB9">
            <w:pPr>
              <w:spacing w:before="120" w:line="276" w:lineRule="auto"/>
              <w:jc w:val="center"/>
              <w:rPr>
                <w:b/>
                <w:sz w:val="26"/>
              </w:rPr>
            </w:pPr>
            <w:r w:rsidRPr="000F31D1">
              <w:rPr>
                <w:i/>
              </w:rPr>
              <w:t xml:space="preserve">Hà Tĩnh, ngày </w:t>
            </w:r>
            <w:r w:rsidR="00D27EB9">
              <w:rPr>
                <w:i/>
              </w:rPr>
              <w:t>04</w:t>
            </w:r>
            <w:r w:rsidR="006D784D">
              <w:rPr>
                <w:i/>
              </w:rPr>
              <w:t xml:space="preserve"> </w:t>
            </w:r>
            <w:r w:rsidR="00BE48B3">
              <w:rPr>
                <w:i/>
              </w:rPr>
              <w:t xml:space="preserve">tháng </w:t>
            </w:r>
            <w:r w:rsidR="007F64E4">
              <w:rPr>
                <w:i/>
              </w:rPr>
              <w:t>02</w:t>
            </w:r>
            <w:r w:rsidR="00491BD8">
              <w:rPr>
                <w:i/>
              </w:rPr>
              <w:t xml:space="preserve"> năm 2020</w:t>
            </w:r>
          </w:p>
        </w:tc>
      </w:tr>
    </w:tbl>
    <w:p w:rsidR="00AF4111" w:rsidRPr="00F33D69" w:rsidRDefault="00AF4111" w:rsidP="007A780F">
      <w:pPr>
        <w:jc w:val="center"/>
        <w:rPr>
          <w:b/>
          <w:sz w:val="44"/>
        </w:rPr>
      </w:pPr>
    </w:p>
    <w:p w:rsidR="00282DA0" w:rsidRPr="00F33D69" w:rsidRDefault="00A451DD" w:rsidP="007A780F">
      <w:pPr>
        <w:jc w:val="center"/>
      </w:pPr>
      <w:r w:rsidRPr="00F33D69">
        <w:t>Kính gửi: Các phòng, đơn vị thuộc Sở Ngoại vụ</w:t>
      </w:r>
    </w:p>
    <w:p w:rsidR="00282DA0" w:rsidRPr="00DA0228" w:rsidRDefault="00282DA0" w:rsidP="001E7896">
      <w:pPr>
        <w:jc w:val="center"/>
        <w:rPr>
          <w:b/>
          <w:sz w:val="30"/>
        </w:rPr>
      </w:pPr>
    </w:p>
    <w:p w:rsidR="003D56EB" w:rsidRDefault="00124DB2" w:rsidP="00755339">
      <w:pPr>
        <w:spacing w:before="120"/>
        <w:ind w:firstLine="709"/>
        <w:jc w:val="both"/>
      </w:pPr>
      <w:r>
        <w:t>Thực hiện</w:t>
      </w:r>
      <w:r w:rsidR="00282DA0" w:rsidRPr="000F31D1">
        <w:t xml:space="preserve"> Chương trình hành động thực hiện Nghị quyết Đại hội Đảng bộ tỉnh lần thứ XVIII</w:t>
      </w:r>
      <w:r w:rsidR="00CB4EDE" w:rsidRPr="000F31D1">
        <w:t>,</w:t>
      </w:r>
      <w:r w:rsidR="00282DA0" w:rsidRPr="000F31D1">
        <w:t xml:space="preserve"> </w:t>
      </w:r>
      <w:r w:rsidR="00A451DD" w:rsidRPr="00DA0228">
        <w:t>Chương trình của Ủy ban nhân dân tỉnh</w:t>
      </w:r>
      <w:r w:rsidRPr="00DA0228">
        <w:t xml:space="preserve"> về triển khai nhiệm vụ kế hoạch phát triển kinh tế - xã hội năm 20</w:t>
      </w:r>
      <w:r w:rsidR="00491BD8">
        <w:t>20</w:t>
      </w:r>
      <w:r w:rsidR="00282DA0" w:rsidRPr="000F31D1">
        <w:t xml:space="preserve">; </w:t>
      </w:r>
      <w:r>
        <w:t>Giám đốc Sở</w:t>
      </w:r>
      <w:r w:rsidR="00282DA0" w:rsidRPr="000F31D1">
        <w:t xml:space="preserve"> yêu cầu các </w:t>
      </w:r>
      <w:r>
        <w:t xml:space="preserve">phòng, đơn vị tập </w:t>
      </w:r>
      <w:r w:rsidR="00C2118F" w:rsidRPr="000F31D1">
        <w:t>trung</w:t>
      </w:r>
      <w:r w:rsidR="00282DA0" w:rsidRPr="000F31D1">
        <w:t xml:space="preserve"> khắc phục những hạn chế</w:t>
      </w:r>
      <w:r>
        <w:t xml:space="preserve"> </w:t>
      </w:r>
      <w:r w:rsidR="00C1218F">
        <w:t>trong năm 201</w:t>
      </w:r>
      <w:r w:rsidR="00491BD8">
        <w:t>9</w:t>
      </w:r>
      <w:r>
        <w:t xml:space="preserve"> và đẩy nhanh tiến độ hoàn thành </w:t>
      </w:r>
      <w:r w:rsidR="00727981">
        <w:t xml:space="preserve">nhiệm vụ tại </w:t>
      </w:r>
      <w:r>
        <w:t xml:space="preserve">Chương trình </w:t>
      </w:r>
      <w:r w:rsidR="00F33D69">
        <w:t xml:space="preserve">trọng tâm </w:t>
      </w:r>
      <w:r w:rsidR="00491BD8">
        <w:t>năm 2020</w:t>
      </w:r>
      <w:r>
        <w:t xml:space="preserve"> </w:t>
      </w:r>
      <w:r w:rsidR="00DA0228">
        <w:t>của Sở Ngoại vụ</w:t>
      </w:r>
      <w:r w:rsidR="003D56EB">
        <w:t>.</w:t>
      </w:r>
    </w:p>
    <w:p w:rsidR="00F33D69" w:rsidRDefault="00CD1AAF" w:rsidP="00755339">
      <w:pPr>
        <w:spacing w:before="120"/>
        <w:ind w:firstLine="709"/>
        <w:jc w:val="both"/>
        <w:rPr>
          <w:lang w:val="da-DK"/>
        </w:rPr>
      </w:pPr>
      <w:r>
        <w:t>Giao l</w:t>
      </w:r>
      <w:r w:rsidR="00124DB2">
        <w:t>ãnh đạo các phòng, đơn vị tổ chức thực hiện và chịu trách nhiệm trước lãnh đạo Sở</w:t>
      </w:r>
      <w:r w:rsidR="00124DB2">
        <w:rPr>
          <w:spacing w:val="-2"/>
          <w:lang w:val="da-DK"/>
        </w:rPr>
        <w:t xml:space="preserve"> về các</w:t>
      </w:r>
      <w:r w:rsidR="00282DA0" w:rsidRPr="000F31D1">
        <w:rPr>
          <w:spacing w:val="-2"/>
          <w:lang w:val="da-DK"/>
        </w:rPr>
        <w:t xml:space="preserve"> nhiệm vụ đượ</w:t>
      </w:r>
      <w:r w:rsidR="00124DB2">
        <w:rPr>
          <w:spacing w:val="-2"/>
          <w:lang w:val="da-DK"/>
        </w:rPr>
        <w:t>c giao;</w:t>
      </w:r>
      <w:r w:rsidR="00F33D69">
        <w:rPr>
          <w:spacing w:val="-2"/>
          <w:lang w:val="da-DK"/>
        </w:rPr>
        <w:t xml:space="preserve"> </w:t>
      </w:r>
      <w:r w:rsidR="00124DB2">
        <w:rPr>
          <w:lang w:val="da-DK"/>
        </w:rPr>
        <w:t>Văn phòng Sở tổng hợ</w:t>
      </w:r>
      <w:r>
        <w:rPr>
          <w:lang w:val="da-DK"/>
        </w:rPr>
        <w:t>p kết quả</w:t>
      </w:r>
      <w:r w:rsidR="00124DB2">
        <w:rPr>
          <w:lang w:val="da-DK"/>
        </w:rPr>
        <w:t xml:space="preserve"> triển khai thực hiện </w:t>
      </w:r>
      <w:r>
        <w:rPr>
          <w:lang w:val="da-DK"/>
        </w:rPr>
        <w:t>chương trình k</w:t>
      </w:r>
      <w:r w:rsidR="00315006">
        <w:rPr>
          <w:lang w:val="da-DK"/>
        </w:rPr>
        <w:t>hung theo quý, 06 tháng và năm của</w:t>
      </w:r>
      <w:r>
        <w:rPr>
          <w:lang w:val="da-DK"/>
        </w:rPr>
        <w:t xml:space="preserve"> các phòng, đơn vị và báo cáo Ban Giám đốc Sở </w:t>
      </w:r>
      <w:r w:rsidR="00282DA0" w:rsidRPr="000F31D1">
        <w:rPr>
          <w:lang w:val="da-DK"/>
        </w:rPr>
        <w:t xml:space="preserve">đồng thời </w:t>
      </w:r>
      <w:r w:rsidR="00124DB2">
        <w:rPr>
          <w:lang w:val="da-DK"/>
        </w:rPr>
        <w:t xml:space="preserve">đưa vào tiêu chí </w:t>
      </w:r>
      <w:r w:rsidR="00C1218F">
        <w:rPr>
          <w:lang w:val="da-DK"/>
        </w:rPr>
        <w:t xml:space="preserve">để đánh giá, bình xét, xếp loại </w:t>
      </w:r>
      <w:r w:rsidR="00124DB2">
        <w:rPr>
          <w:lang w:val="da-DK"/>
        </w:rPr>
        <w:t xml:space="preserve">thi đua </w:t>
      </w:r>
      <w:r>
        <w:rPr>
          <w:lang w:val="da-DK"/>
        </w:rPr>
        <w:t xml:space="preserve">khen thưởng đối với các tập thể, cá nhân </w:t>
      </w:r>
      <w:r w:rsidR="00315006">
        <w:rPr>
          <w:lang w:val="da-DK"/>
        </w:rPr>
        <w:t>về</w:t>
      </w:r>
      <w:r w:rsidR="00124DB2">
        <w:rPr>
          <w:lang w:val="da-DK"/>
        </w:rPr>
        <w:t xml:space="preserve"> thực hiện các nhiệm vụ</w:t>
      </w:r>
      <w:r w:rsidR="003D56EB">
        <w:rPr>
          <w:lang w:val="da-DK"/>
        </w:rPr>
        <w:t xml:space="preserve"> năm 2020</w:t>
      </w:r>
      <w:r w:rsidR="00965E4B">
        <w:rPr>
          <w:lang w:val="da-DK"/>
        </w:rPr>
        <w:t xml:space="preserve"> </w:t>
      </w:r>
      <w:r w:rsidR="00965E4B" w:rsidRPr="00727981">
        <w:rPr>
          <w:i/>
        </w:rPr>
        <w:t>(gử</w:t>
      </w:r>
      <w:r w:rsidR="00965E4B">
        <w:rPr>
          <w:i/>
        </w:rPr>
        <w:t xml:space="preserve">i kèm </w:t>
      </w:r>
      <w:r w:rsidR="00965E4B" w:rsidRPr="00727981">
        <w:rPr>
          <w:i/>
        </w:rPr>
        <w:t>Chương trình)</w:t>
      </w:r>
      <w:r w:rsidR="00965E4B">
        <w:rPr>
          <w:i/>
        </w:rPr>
        <w:t>.</w:t>
      </w:r>
    </w:p>
    <w:p w:rsidR="003D56EB" w:rsidRDefault="00124DB2" w:rsidP="003D56EB">
      <w:pPr>
        <w:spacing w:before="120"/>
        <w:ind w:firstLine="709"/>
        <w:jc w:val="both"/>
      </w:pPr>
      <w:r>
        <w:rPr>
          <w:lang w:val="da-DK"/>
        </w:rPr>
        <w:t xml:space="preserve">Trong quá trình triển khai, </w:t>
      </w:r>
      <w:r w:rsidR="005C0A7E">
        <w:rPr>
          <w:lang w:val="da-DK"/>
        </w:rPr>
        <w:t xml:space="preserve">nếu có khó khăn, </w:t>
      </w:r>
      <w:r>
        <w:rPr>
          <w:lang w:val="da-DK"/>
        </w:rPr>
        <w:t xml:space="preserve">vướng mắc, </w:t>
      </w:r>
      <w:r w:rsidR="00282DA0" w:rsidRPr="000F31D1">
        <w:rPr>
          <w:lang w:val="da-DK"/>
        </w:rPr>
        <w:t>báo cáo</w:t>
      </w:r>
      <w:r w:rsidR="005C0A7E">
        <w:rPr>
          <w:lang w:val="da-DK"/>
        </w:rPr>
        <w:t xml:space="preserve"> Văn phòng Sở tổng hợp</w:t>
      </w:r>
      <w:r>
        <w:rPr>
          <w:lang w:val="da-DK"/>
        </w:rPr>
        <w:t xml:space="preserve"> đề xuấ</w:t>
      </w:r>
      <w:r w:rsidR="005C0A7E">
        <w:rPr>
          <w:lang w:val="da-DK"/>
        </w:rPr>
        <w:t>t Ban Giám đốc</w:t>
      </w:r>
      <w:r>
        <w:rPr>
          <w:lang w:val="da-DK"/>
        </w:rPr>
        <w:t xml:space="preserve"> </w:t>
      </w:r>
      <w:r w:rsidR="00282DA0" w:rsidRPr="000F31D1">
        <w:rPr>
          <w:lang w:val="da-DK"/>
        </w:rPr>
        <w:t>xử lý kịp thời</w:t>
      </w:r>
      <w:r w:rsidR="003D56EB" w:rsidRPr="00727981">
        <w:rPr>
          <w:i/>
        </w:rPr>
        <w:t>.</w:t>
      </w:r>
      <w:r w:rsidR="00395A6E">
        <w:rPr>
          <w:i/>
        </w:rPr>
        <w:t>/.</w:t>
      </w:r>
    </w:p>
    <w:p w:rsidR="00282DA0" w:rsidRPr="0006206C" w:rsidRDefault="00282DA0" w:rsidP="0006206C">
      <w:pPr>
        <w:tabs>
          <w:tab w:val="left" w:pos="170"/>
        </w:tabs>
        <w:spacing w:before="120"/>
        <w:jc w:val="both"/>
        <w:rPr>
          <w:sz w:val="16"/>
          <w:lang w:val="da-DK"/>
        </w:rPr>
      </w:pPr>
    </w:p>
    <w:tbl>
      <w:tblPr>
        <w:tblW w:w="0" w:type="auto"/>
        <w:tblLook w:val="01E0" w:firstRow="1" w:lastRow="1" w:firstColumn="1" w:lastColumn="1" w:noHBand="0" w:noVBand="0"/>
      </w:tblPr>
      <w:tblGrid>
        <w:gridCol w:w="4812"/>
        <w:gridCol w:w="4260"/>
      </w:tblGrid>
      <w:tr w:rsidR="00282DA0" w:rsidRPr="006D57AF" w:rsidTr="00DE3881">
        <w:trPr>
          <w:trHeight w:val="4007"/>
        </w:trPr>
        <w:tc>
          <w:tcPr>
            <w:tcW w:w="4928" w:type="dxa"/>
          </w:tcPr>
          <w:p w:rsidR="00282DA0" w:rsidRPr="006D784D" w:rsidRDefault="00282DA0" w:rsidP="00786054">
            <w:pPr>
              <w:spacing w:line="288" w:lineRule="auto"/>
              <w:ind w:left="134"/>
              <w:rPr>
                <w:b/>
                <w:i/>
                <w:sz w:val="24"/>
                <w:szCs w:val="24"/>
                <w:lang w:val="da-DK"/>
              </w:rPr>
            </w:pPr>
            <w:r w:rsidRPr="006D784D">
              <w:rPr>
                <w:b/>
                <w:i/>
                <w:sz w:val="24"/>
                <w:szCs w:val="24"/>
                <w:lang w:val="da-DK"/>
              </w:rPr>
              <w:t xml:space="preserve">Nơi nhận:                                                      </w:t>
            </w:r>
          </w:p>
          <w:p w:rsidR="00282DA0" w:rsidRDefault="00124DB2" w:rsidP="007A780F">
            <w:pPr>
              <w:ind w:left="136"/>
              <w:rPr>
                <w:sz w:val="22"/>
                <w:szCs w:val="22"/>
                <w:lang w:val="da-DK"/>
              </w:rPr>
            </w:pPr>
            <w:r>
              <w:rPr>
                <w:sz w:val="22"/>
                <w:szCs w:val="22"/>
                <w:lang w:val="da-DK"/>
              </w:rPr>
              <w:t xml:space="preserve">- VP </w:t>
            </w:r>
            <w:r w:rsidR="00DE3881">
              <w:rPr>
                <w:sz w:val="22"/>
                <w:szCs w:val="22"/>
                <w:lang w:val="da-DK"/>
              </w:rPr>
              <w:t xml:space="preserve">đoàn ĐBQH, HĐND và </w:t>
            </w:r>
            <w:r>
              <w:rPr>
                <w:sz w:val="22"/>
                <w:szCs w:val="22"/>
                <w:lang w:val="da-DK"/>
              </w:rPr>
              <w:t>UBND tỉnh</w:t>
            </w:r>
            <w:r w:rsidR="007523DF">
              <w:rPr>
                <w:sz w:val="22"/>
                <w:szCs w:val="22"/>
                <w:lang w:val="da-DK"/>
              </w:rPr>
              <w:t xml:space="preserve"> (b/c)</w:t>
            </w:r>
            <w:r w:rsidR="00282DA0" w:rsidRPr="006D784D">
              <w:rPr>
                <w:sz w:val="22"/>
                <w:szCs w:val="22"/>
                <w:lang w:val="da-DK"/>
              </w:rPr>
              <w:t>;</w:t>
            </w:r>
          </w:p>
          <w:p w:rsidR="00211349" w:rsidRPr="006D784D" w:rsidRDefault="00211349" w:rsidP="007A780F">
            <w:pPr>
              <w:ind w:left="136"/>
              <w:rPr>
                <w:sz w:val="22"/>
                <w:szCs w:val="22"/>
                <w:lang w:val="da-DK"/>
              </w:rPr>
            </w:pPr>
            <w:r>
              <w:rPr>
                <w:sz w:val="22"/>
                <w:szCs w:val="22"/>
                <w:lang w:val="da-DK"/>
              </w:rPr>
              <w:t xml:space="preserve">- Sở </w:t>
            </w:r>
            <w:r w:rsidR="00792F12">
              <w:rPr>
                <w:sz w:val="22"/>
                <w:szCs w:val="22"/>
                <w:lang w:val="da-DK"/>
              </w:rPr>
              <w:t>Lao động Thương binh và XH</w:t>
            </w:r>
            <w:r>
              <w:rPr>
                <w:sz w:val="22"/>
                <w:szCs w:val="22"/>
                <w:lang w:val="da-DK"/>
              </w:rPr>
              <w:t xml:space="preserve"> (Trưởng Khối thi đua);</w:t>
            </w:r>
          </w:p>
          <w:p w:rsidR="00282DA0" w:rsidRPr="006D784D" w:rsidRDefault="00282DA0" w:rsidP="007A780F">
            <w:pPr>
              <w:ind w:left="136"/>
              <w:rPr>
                <w:sz w:val="22"/>
                <w:szCs w:val="22"/>
                <w:lang w:val="da-DK"/>
              </w:rPr>
            </w:pPr>
            <w:r w:rsidRPr="006D784D">
              <w:rPr>
                <w:sz w:val="22"/>
                <w:szCs w:val="22"/>
                <w:lang w:val="da-DK"/>
              </w:rPr>
              <w:t xml:space="preserve">- </w:t>
            </w:r>
            <w:r w:rsidR="007B37A1">
              <w:rPr>
                <w:sz w:val="22"/>
                <w:szCs w:val="22"/>
                <w:lang w:val="da-DK"/>
              </w:rPr>
              <w:t>Ban Giám đốc</w:t>
            </w:r>
            <w:r w:rsidR="00124DB2">
              <w:rPr>
                <w:sz w:val="22"/>
                <w:szCs w:val="22"/>
                <w:lang w:val="da-DK"/>
              </w:rPr>
              <w:t xml:space="preserve"> Sở</w:t>
            </w:r>
            <w:r w:rsidRPr="006D784D">
              <w:rPr>
                <w:sz w:val="22"/>
                <w:szCs w:val="22"/>
                <w:lang w:val="da-DK"/>
              </w:rPr>
              <w:t>;</w:t>
            </w:r>
          </w:p>
          <w:p w:rsidR="00282DA0" w:rsidRPr="006D784D" w:rsidRDefault="00282DA0" w:rsidP="007A780F">
            <w:pPr>
              <w:ind w:left="136"/>
              <w:rPr>
                <w:sz w:val="22"/>
                <w:szCs w:val="22"/>
                <w:lang w:val="da-DK"/>
              </w:rPr>
            </w:pPr>
            <w:r w:rsidRPr="006D784D">
              <w:rPr>
                <w:sz w:val="22"/>
                <w:szCs w:val="22"/>
                <w:lang w:val="da-DK"/>
              </w:rPr>
              <w:t xml:space="preserve">- </w:t>
            </w:r>
            <w:r w:rsidR="00BE1F3A">
              <w:rPr>
                <w:sz w:val="22"/>
                <w:szCs w:val="22"/>
                <w:lang w:val="da-DK"/>
              </w:rPr>
              <w:t xml:space="preserve">VP </w:t>
            </w:r>
            <w:r w:rsidR="00124DB2">
              <w:rPr>
                <w:sz w:val="22"/>
                <w:szCs w:val="22"/>
                <w:lang w:val="da-DK"/>
              </w:rPr>
              <w:t>Chi bộ</w:t>
            </w:r>
            <w:r w:rsidRPr="006D784D">
              <w:rPr>
                <w:sz w:val="22"/>
                <w:szCs w:val="22"/>
                <w:lang w:val="da-DK"/>
              </w:rPr>
              <w:t>;</w:t>
            </w:r>
          </w:p>
          <w:p w:rsidR="00282DA0" w:rsidRPr="006D784D" w:rsidRDefault="00282DA0" w:rsidP="007A780F">
            <w:pPr>
              <w:ind w:left="136"/>
              <w:rPr>
                <w:sz w:val="22"/>
                <w:szCs w:val="22"/>
                <w:lang w:val="da-DK"/>
              </w:rPr>
            </w:pPr>
            <w:r w:rsidRPr="006D784D">
              <w:rPr>
                <w:sz w:val="22"/>
                <w:szCs w:val="22"/>
                <w:lang w:val="da-DK"/>
              </w:rPr>
              <w:t xml:space="preserve">- </w:t>
            </w:r>
            <w:r w:rsidR="00124DB2">
              <w:rPr>
                <w:sz w:val="22"/>
                <w:szCs w:val="22"/>
                <w:lang w:val="da-DK"/>
              </w:rPr>
              <w:t>Các phòng, đơn vị thuộc Sở</w:t>
            </w:r>
            <w:r w:rsidRPr="006D784D">
              <w:rPr>
                <w:sz w:val="22"/>
                <w:szCs w:val="22"/>
                <w:lang w:val="da-DK"/>
              </w:rPr>
              <w:t>;</w:t>
            </w:r>
          </w:p>
          <w:p w:rsidR="00282DA0" w:rsidRPr="006D784D" w:rsidRDefault="00DD2E86" w:rsidP="00727981">
            <w:pPr>
              <w:ind w:left="136"/>
              <w:rPr>
                <w:sz w:val="22"/>
                <w:szCs w:val="22"/>
                <w:lang w:val="da-DK"/>
              </w:rPr>
            </w:pPr>
            <w:r>
              <w:rPr>
                <w:sz w:val="22"/>
                <w:szCs w:val="22"/>
                <w:lang w:val="da-DK"/>
              </w:rPr>
              <w:t>- Lưu: VT,</w:t>
            </w:r>
            <w:r w:rsidR="00A9586C">
              <w:rPr>
                <w:sz w:val="22"/>
                <w:szCs w:val="22"/>
                <w:lang w:val="da-DK"/>
              </w:rPr>
              <w:t xml:space="preserve"> </w:t>
            </w:r>
            <w:r>
              <w:rPr>
                <w:sz w:val="22"/>
                <w:szCs w:val="22"/>
                <w:lang w:val="da-DK"/>
              </w:rPr>
              <w:t>VP</w:t>
            </w:r>
            <w:r w:rsidR="001936AB">
              <w:rPr>
                <w:sz w:val="22"/>
                <w:szCs w:val="22"/>
                <w:lang w:val="da-DK"/>
              </w:rPr>
              <w:t>.</w:t>
            </w:r>
          </w:p>
          <w:p w:rsidR="00282DA0" w:rsidRPr="006D784D" w:rsidRDefault="00282DA0" w:rsidP="00727981">
            <w:pPr>
              <w:rPr>
                <w:lang w:val="da-DK"/>
              </w:rPr>
            </w:pPr>
          </w:p>
        </w:tc>
        <w:tc>
          <w:tcPr>
            <w:tcW w:w="4360" w:type="dxa"/>
          </w:tcPr>
          <w:p w:rsidR="00282DA0" w:rsidRPr="000B3445" w:rsidRDefault="00727981" w:rsidP="00786054">
            <w:pPr>
              <w:jc w:val="center"/>
              <w:rPr>
                <w:b/>
                <w:lang w:val="da-DK"/>
              </w:rPr>
            </w:pPr>
            <w:r w:rsidRPr="000B3445">
              <w:rPr>
                <w:b/>
                <w:lang w:val="da-DK"/>
              </w:rPr>
              <w:t>GIÁM ĐỐC</w:t>
            </w:r>
          </w:p>
          <w:p w:rsidR="00282DA0" w:rsidRPr="000B3445" w:rsidRDefault="00282DA0" w:rsidP="00786054">
            <w:pPr>
              <w:spacing w:line="288" w:lineRule="auto"/>
              <w:jc w:val="center"/>
              <w:rPr>
                <w:b/>
                <w:lang w:val="da-DK"/>
              </w:rPr>
            </w:pPr>
          </w:p>
          <w:p w:rsidR="00282DA0" w:rsidRPr="000B3445" w:rsidRDefault="00282DA0" w:rsidP="00786054">
            <w:pPr>
              <w:spacing w:line="288" w:lineRule="auto"/>
              <w:jc w:val="center"/>
              <w:rPr>
                <w:b/>
                <w:sz w:val="22"/>
                <w:lang w:val="da-DK"/>
              </w:rPr>
            </w:pPr>
          </w:p>
          <w:p w:rsidR="000D3D5A" w:rsidRPr="00AA7B88" w:rsidRDefault="00AA7B88" w:rsidP="00786054">
            <w:pPr>
              <w:spacing w:line="288" w:lineRule="auto"/>
              <w:jc w:val="center"/>
              <w:rPr>
                <w:b/>
                <w:i/>
                <w:sz w:val="24"/>
                <w:lang w:val="da-DK"/>
              </w:rPr>
            </w:pPr>
            <w:r w:rsidRPr="00AA7B88">
              <w:rPr>
                <w:b/>
                <w:i/>
                <w:sz w:val="24"/>
                <w:lang w:val="da-DK"/>
              </w:rPr>
              <w:t>(đã ký)</w:t>
            </w:r>
          </w:p>
          <w:p w:rsidR="000B2710" w:rsidRPr="00AA7B88" w:rsidRDefault="000B2710" w:rsidP="00786054">
            <w:pPr>
              <w:spacing w:line="288" w:lineRule="auto"/>
              <w:jc w:val="center"/>
              <w:rPr>
                <w:b/>
                <w:sz w:val="36"/>
                <w:lang w:val="da-DK"/>
              </w:rPr>
            </w:pPr>
            <w:bookmarkStart w:id="0" w:name="_GoBack"/>
            <w:bookmarkEnd w:id="0"/>
          </w:p>
          <w:p w:rsidR="00282DA0" w:rsidRPr="00881D87" w:rsidRDefault="00F33D69" w:rsidP="00727981">
            <w:pPr>
              <w:spacing w:line="288" w:lineRule="auto"/>
              <w:jc w:val="center"/>
              <w:rPr>
                <w:lang w:val="da-DK"/>
              </w:rPr>
            </w:pPr>
            <w:r w:rsidRPr="000B3445">
              <w:rPr>
                <w:b/>
                <w:lang w:val="da-DK"/>
              </w:rPr>
              <w:t xml:space="preserve"> </w:t>
            </w:r>
            <w:r w:rsidR="00727981" w:rsidRPr="000B3445">
              <w:rPr>
                <w:b/>
                <w:lang w:val="da-DK"/>
              </w:rPr>
              <w:t>Hồ Quang Minh</w:t>
            </w:r>
          </w:p>
        </w:tc>
      </w:tr>
    </w:tbl>
    <w:p w:rsidR="00282DA0" w:rsidRPr="000F31D1" w:rsidRDefault="00282DA0" w:rsidP="00262909">
      <w:pPr>
        <w:tabs>
          <w:tab w:val="left" w:pos="170"/>
        </w:tabs>
        <w:spacing w:before="120"/>
        <w:ind w:left="357" w:firstLine="720"/>
        <w:jc w:val="both"/>
        <w:rPr>
          <w:b/>
          <w:lang w:val="da-DK"/>
        </w:rPr>
      </w:pPr>
    </w:p>
    <w:sectPr w:rsidR="00282DA0" w:rsidRPr="000F31D1" w:rsidSect="00755339">
      <w:footerReference w:type="default" r:id="rId8"/>
      <w:footerReference w:type="first" r:id="rId9"/>
      <w:pgSz w:w="11907" w:h="16840"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0E" w:rsidRDefault="00CE3B0E" w:rsidP="00C95AE8">
      <w:r>
        <w:separator/>
      </w:r>
    </w:p>
  </w:endnote>
  <w:endnote w:type="continuationSeparator" w:id="0">
    <w:p w:rsidR="00CE3B0E" w:rsidRDefault="00CE3B0E" w:rsidP="00C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A0" w:rsidRPr="00C31518" w:rsidRDefault="00C31518" w:rsidP="00C31518">
    <w:pPr>
      <w:pStyle w:val="Footer"/>
      <w:jc w:val="right"/>
      <w:rPr>
        <w:lang w:val="en-US"/>
      </w:rPr>
    </w:pPr>
    <w:r>
      <w:fldChar w:fldCharType="begin"/>
    </w:r>
    <w:r>
      <w:instrText xml:space="preserve"> PAGE   \* MERGEFORMAT </w:instrText>
    </w:r>
    <w:r>
      <w:fldChar w:fldCharType="separate"/>
    </w:r>
    <w:r w:rsidR="00124DB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A0" w:rsidRPr="00C31518" w:rsidRDefault="00282DA0" w:rsidP="00FC345E">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0E" w:rsidRDefault="00CE3B0E" w:rsidP="00C95AE8">
      <w:r>
        <w:separator/>
      </w:r>
    </w:p>
  </w:footnote>
  <w:footnote w:type="continuationSeparator" w:id="0">
    <w:p w:rsidR="00CE3B0E" w:rsidRDefault="00CE3B0E" w:rsidP="00C95A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4227FF7"/>
    <w:multiLevelType w:val="hybridMultilevel"/>
    <w:tmpl w:val="A7C6F3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6525C55"/>
    <w:multiLevelType w:val="hybridMultilevel"/>
    <w:tmpl w:val="7D3C0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6FC0E2F"/>
    <w:multiLevelType w:val="hybridMultilevel"/>
    <w:tmpl w:val="A340559E"/>
    <w:lvl w:ilvl="0" w:tplc="F78C527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6C1109B7"/>
    <w:multiLevelType w:val="hybridMultilevel"/>
    <w:tmpl w:val="16C04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CB06EB0"/>
    <w:multiLevelType w:val="hybridMultilevel"/>
    <w:tmpl w:val="7D7EE4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6F"/>
    <w:rsid w:val="00001E50"/>
    <w:rsid w:val="0000437F"/>
    <w:rsid w:val="000047B1"/>
    <w:rsid w:val="00006CBD"/>
    <w:rsid w:val="00006CDE"/>
    <w:rsid w:val="00014179"/>
    <w:rsid w:val="00017845"/>
    <w:rsid w:val="000234CB"/>
    <w:rsid w:val="00026158"/>
    <w:rsid w:val="00026EBF"/>
    <w:rsid w:val="00026EE6"/>
    <w:rsid w:val="000327B4"/>
    <w:rsid w:val="00035270"/>
    <w:rsid w:val="00041FC6"/>
    <w:rsid w:val="00042D07"/>
    <w:rsid w:val="0004460B"/>
    <w:rsid w:val="00047636"/>
    <w:rsid w:val="0005100E"/>
    <w:rsid w:val="00061297"/>
    <w:rsid w:val="0006158D"/>
    <w:rsid w:val="0006206C"/>
    <w:rsid w:val="0006768B"/>
    <w:rsid w:val="000701BD"/>
    <w:rsid w:val="00071A3F"/>
    <w:rsid w:val="00080F25"/>
    <w:rsid w:val="00081888"/>
    <w:rsid w:val="00081EAB"/>
    <w:rsid w:val="0008601F"/>
    <w:rsid w:val="0009372A"/>
    <w:rsid w:val="00094C74"/>
    <w:rsid w:val="000A053D"/>
    <w:rsid w:val="000A0D69"/>
    <w:rsid w:val="000A545E"/>
    <w:rsid w:val="000A6FC1"/>
    <w:rsid w:val="000B26BE"/>
    <w:rsid w:val="000B2710"/>
    <w:rsid w:val="000B3445"/>
    <w:rsid w:val="000B399C"/>
    <w:rsid w:val="000B60BF"/>
    <w:rsid w:val="000B78A5"/>
    <w:rsid w:val="000C0806"/>
    <w:rsid w:val="000C08F7"/>
    <w:rsid w:val="000D0894"/>
    <w:rsid w:val="000D32CE"/>
    <w:rsid w:val="000D3D5A"/>
    <w:rsid w:val="000D70EB"/>
    <w:rsid w:val="000E1617"/>
    <w:rsid w:val="000E1CF8"/>
    <w:rsid w:val="000E352B"/>
    <w:rsid w:val="000E382F"/>
    <w:rsid w:val="000E46AF"/>
    <w:rsid w:val="000E4E8C"/>
    <w:rsid w:val="000E76DF"/>
    <w:rsid w:val="000F31D1"/>
    <w:rsid w:val="000F7D94"/>
    <w:rsid w:val="00100A8B"/>
    <w:rsid w:val="0010122B"/>
    <w:rsid w:val="00104F23"/>
    <w:rsid w:val="00113423"/>
    <w:rsid w:val="001138E5"/>
    <w:rsid w:val="00115CAC"/>
    <w:rsid w:val="00117C05"/>
    <w:rsid w:val="00122B58"/>
    <w:rsid w:val="00124DB2"/>
    <w:rsid w:val="001419F8"/>
    <w:rsid w:val="00141B24"/>
    <w:rsid w:val="00150ADA"/>
    <w:rsid w:val="00151AAB"/>
    <w:rsid w:val="00151CD2"/>
    <w:rsid w:val="00153AAF"/>
    <w:rsid w:val="00156FE0"/>
    <w:rsid w:val="001573BB"/>
    <w:rsid w:val="00160D49"/>
    <w:rsid w:val="00163090"/>
    <w:rsid w:val="001631CC"/>
    <w:rsid w:val="00167B97"/>
    <w:rsid w:val="001740F5"/>
    <w:rsid w:val="0017542C"/>
    <w:rsid w:val="0017708D"/>
    <w:rsid w:val="00185071"/>
    <w:rsid w:val="001924C0"/>
    <w:rsid w:val="001936AB"/>
    <w:rsid w:val="00197B9A"/>
    <w:rsid w:val="001A1B86"/>
    <w:rsid w:val="001A1DC3"/>
    <w:rsid w:val="001A7DC2"/>
    <w:rsid w:val="001B5C66"/>
    <w:rsid w:val="001B674E"/>
    <w:rsid w:val="001B7E96"/>
    <w:rsid w:val="001C5942"/>
    <w:rsid w:val="001C7823"/>
    <w:rsid w:val="001C7CEE"/>
    <w:rsid w:val="001D3FA2"/>
    <w:rsid w:val="001D42E3"/>
    <w:rsid w:val="001D78F1"/>
    <w:rsid w:val="001E04A5"/>
    <w:rsid w:val="001E142C"/>
    <w:rsid w:val="001E61C1"/>
    <w:rsid w:val="001E7896"/>
    <w:rsid w:val="001F141F"/>
    <w:rsid w:val="001F161C"/>
    <w:rsid w:val="001F195A"/>
    <w:rsid w:val="00200BC5"/>
    <w:rsid w:val="00206B75"/>
    <w:rsid w:val="00211349"/>
    <w:rsid w:val="00213A12"/>
    <w:rsid w:val="00216CC9"/>
    <w:rsid w:val="002174AD"/>
    <w:rsid w:val="00224675"/>
    <w:rsid w:val="002249C8"/>
    <w:rsid w:val="002305A2"/>
    <w:rsid w:val="00235AB7"/>
    <w:rsid w:val="00254A0D"/>
    <w:rsid w:val="00256642"/>
    <w:rsid w:val="00260143"/>
    <w:rsid w:val="00262909"/>
    <w:rsid w:val="00262A1E"/>
    <w:rsid w:val="00270DA5"/>
    <w:rsid w:val="00274AFB"/>
    <w:rsid w:val="00276AE4"/>
    <w:rsid w:val="00282DA0"/>
    <w:rsid w:val="00291637"/>
    <w:rsid w:val="00292046"/>
    <w:rsid w:val="002926EC"/>
    <w:rsid w:val="00296B71"/>
    <w:rsid w:val="002A6F16"/>
    <w:rsid w:val="002A7C1E"/>
    <w:rsid w:val="002B09CF"/>
    <w:rsid w:val="002B4CC9"/>
    <w:rsid w:val="002B7CCD"/>
    <w:rsid w:val="002C2074"/>
    <w:rsid w:val="002C313C"/>
    <w:rsid w:val="002D01C2"/>
    <w:rsid w:val="002D37EC"/>
    <w:rsid w:val="002D3C4E"/>
    <w:rsid w:val="002D5FCF"/>
    <w:rsid w:val="002D7DAC"/>
    <w:rsid w:val="002F089D"/>
    <w:rsid w:val="002F0CAD"/>
    <w:rsid w:val="002F12B3"/>
    <w:rsid w:val="002F56CB"/>
    <w:rsid w:val="002F5E0C"/>
    <w:rsid w:val="002F7507"/>
    <w:rsid w:val="00302448"/>
    <w:rsid w:val="0030344B"/>
    <w:rsid w:val="003046AC"/>
    <w:rsid w:val="00305863"/>
    <w:rsid w:val="003067DA"/>
    <w:rsid w:val="00310F86"/>
    <w:rsid w:val="00311738"/>
    <w:rsid w:val="00315006"/>
    <w:rsid w:val="00316F3B"/>
    <w:rsid w:val="00320A24"/>
    <w:rsid w:val="00326FF5"/>
    <w:rsid w:val="0032791E"/>
    <w:rsid w:val="0033053A"/>
    <w:rsid w:val="00340210"/>
    <w:rsid w:val="0034241F"/>
    <w:rsid w:val="00346C98"/>
    <w:rsid w:val="003515F2"/>
    <w:rsid w:val="00356645"/>
    <w:rsid w:val="00363410"/>
    <w:rsid w:val="003750FD"/>
    <w:rsid w:val="0038112C"/>
    <w:rsid w:val="00383C74"/>
    <w:rsid w:val="00386219"/>
    <w:rsid w:val="003911E4"/>
    <w:rsid w:val="00395A6E"/>
    <w:rsid w:val="003A1191"/>
    <w:rsid w:val="003A5E2A"/>
    <w:rsid w:val="003B0769"/>
    <w:rsid w:val="003B54BD"/>
    <w:rsid w:val="003B5759"/>
    <w:rsid w:val="003B6B26"/>
    <w:rsid w:val="003C127B"/>
    <w:rsid w:val="003C1E6B"/>
    <w:rsid w:val="003C47BE"/>
    <w:rsid w:val="003D0371"/>
    <w:rsid w:val="003D3BAF"/>
    <w:rsid w:val="003D56EB"/>
    <w:rsid w:val="003D6509"/>
    <w:rsid w:val="003D7787"/>
    <w:rsid w:val="003E1F67"/>
    <w:rsid w:val="003E70C9"/>
    <w:rsid w:val="00401E5C"/>
    <w:rsid w:val="00403AD2"/>
    <w:rsid w:val="00404E0B"/>
    <w:rsid w:val="00406D13"/>
    <w:rsid w:val="00411176"/>
    <w:rsid w:val="00412B8F"/>
    <w:rsid w:val="0042274A"/>
    <w:rsid w:val="004305B1"/>
    <w:rsid w:val="004335E0"/>
    <w:rsid w:val="00441224"/>
    <w:rsid w:val="00446057"/>
    <w:rsid w:val="00446EFF"/>
    <w:rsid w:val="0045120D"/>
    <w:rsid w:val="00451FED"/>
    <w:rsid w:val="00452E7B"/>
    <w:rsid w:val="0045555B"/>
    <w:rsid w:val="00463317"/>
    <w:rsid w:val="00465BBA"/>
    <w:rsid w:val="00471B98"/>
    <w:rsid w:val="00473BE2"/>
    <w:rsid w:val="00474F17"/>
    <w:rsid w:val="004775BB"/>
    <w:rsid w:val="00477C57"/>
    <w:rsid w:val="00482C41"/>
    <w:rsid w:val="00487959"/>
    <w:rsid w:val="00487D5E"/>
    <w:rsid w:val="00491BD8"/>
    <w:rsid w:val="00492155"/>
    <w:rsid w:val="004934E0"/>
    <w:rsid w:val="00493FC4"/>
    <w:rsid w:val="004A3F50"/>
    <w:rsid w:val="004B4EB0"/>
    <w:rsid w:val="004B63E1"/>
    <w:rsid w:val="004C1795"/>
    <w:rsid w:val="004C199E"/>
    <w:rsid w:val="004C5281"/>
    <w:rsid w:val="004C5C10"/>
    <w:rsid w:val="004C6C73"/>
    <w:rsid w:val="004D119E"/>
    <w:rsid w:val="004D2CAD"/>
    <w:rsid w:val="004E05DC"/>
    <w:rsid w:val="004E25F0"/>
    <w:rsid w:val="004E59D7"/>
    <w:rsid w:val="004F09BB"/>
    <w:rsid w:val="00502C81"/>
    <w:rsid w:val="00507C63"/>
    <w:rsid w:val="00512D36"/>
    <w:rsid w:val="00515DFC"/>
    <w:rsid w:val="00516499"/>
    <w:rsid w:val="005171CC"/>
    <w:rsid w:val="005203F5"/>
    <w:rsid w:val="00533E86"/>
    <w:rsid w:val="005358F1"/>
    <w:rsid w:val="00541F9E"/>
    <w:rsid w:val="005424E2"/>
    <w:rsid w:val="00542F1A"/>
    <w:rsid w:val="005519B4"/>
    <w:rsid w:val="005525C9"/>
    <w:rsid w:val="005531D9"/>
    <w:rsid w:val="00556768"/>
    <w:rsid w:val="00570628"/>
    <w:rsid w:val="00570630"/>
    <w:rsid w:val="00572B30"/>
    <w:rsid w:val="005758C3"/>
    <w:rsid w:val="005834C6"/>
    <w:rsid w:val="0058384A"/>
    <w:rsid w:val="00591613"/>
    <w:rsid w:val="005918D3"/>
    <w:rsid w:val="00591CFC"/>
    <w:rsid w:val="00591F55"/>
    <w:rsid w:val="00594015"/>
    <w:rsid w:val="0059673D"/>
    <w:rsid w:val="005A4776"/>
    <w:rsid w:val="005B08FE"/>
    <w:rsid w:val="005B0F24"/>
    <w:rsid w:val="005B256D"/>
    <w:rsid w:val="005B3A55"/>
    <w:rsid w:val="005B3BBF"/>
    <w:rsid w:val="005C0A7E"/>
    <w:rsid w:val="005C568B"/>
    <w:rsid w:val="005C6297"/>
    <w:rsid w:val="005C6D99"/>
    <w:rsid w:val="005C702D"/>
    <w:rsid w:val="005D271E"/>
    <w:rsid w:val="005D51C3"/>
    <w:rsid w:val="005D744A"/>
    <w:rsid w:val="005E0F45"/>
    <w:rsid w:val="005E1D29"/>
    <w:rsid w:val="005E23C2"/>
    <w:rsid w:val="005F6807"/>
    <w:rsid w:val="005F7B27"/>
    <w:rsid w:val="00600419"/>
    <w:rsid w:val="006021A8"/>
    <w:rsid w:val="00611E3F"/>
    <w:rsid w:val="00616D51"/>
    <w:rsid w:val="00634F3D"/>
    <w:rsid w:val="00636380"/>
    <w:rsid w:val="0063738E"/>
    <w:rsid w:val="006377E9"/>
    <w:rsid w:val="0064585D"/>
    <w:rsid w:val="006578A9"/>
    <w:rsid w:val="006610F8"/>
    <w:rsid w:val="006632C2"/>
    <w:rsid w:val="006667DE"/>
    <w:rsid w:val="00676E8B"/>
    <w:rsid w:val="006779AD"/>
    <w:rsid w:val="00677C79"/>
    <w:rsid w:val="00680910"/>
    <w:rsid w:val="00680DDF"/>
    <w:rsid w:val="006842A9"/>
    <w:rsid w:val="00686288"/>
    <w:rsid w:val="00691675"/>
    <w:rsid w:val="006951FC"/>
    <w:rsid w:val="0069722F"/>
    <w:rsid w:val="0069746A"/>
    <w:rsid w:val="006A4D94"/>
    <w:rsid w:val="006A5212"/>
    <w:rsid w:val="006B062C"/>
    <w:rsid w:val="006B2255"/>
    <w:rsid w:val="006B4DC9"/>
    <w:rsid w:val="006B5890"/>
    <w:rsid w:val="006B6967"/>
    <w:rsid w:val="006C2286"/>
    <w:rsid w:val="006C6094"/>
    <w:rsid w:val="006C7203"/>
    <w:rsid w:val="006C741D"/>
    <w:rsid w:val="006D11F3"/>
    <w:rsid w:val="006D1246"/>
    <w:rsid w:val="006D48C2"/>
    <w:rsid w:val="006D575F"/>
    <w:rsid w:val="006D57AF"/>
    <w:rsid w:val="006D784D"/>
    <w:rsid w:val="006E19C8"/>
    <w:rsid w:val="006F3F09"/>
    <w:rsid w:val="007079D1"/>
    <w:rsid w:val="00711E71"/>
    <w:rsid w:val="007123AB"/>
    <w:rsid w:val="0071505D"/>
    <w:rsid w:val="007160CA"/>
    <w:rsid w:val="00716165"/>
    <w:rsid w:val="00716179"/>
    <w:rsid w:val="00717804"/>
    <w:rsid w:val="007237E4"/>
    <w:rsid w:val="00727981"/>
    <w:rsid w:val="0073137C"/>
    <w:rsid w:val="007327AC"/>
    <w:rsid w:val="0073778A"/>
    <w:rsid w:val="00740694"/>
    <w:rsid w:val="00741E90"/>
    <w:rsid w:val="00744A7E"/>
    <w:rsid w:val="007523DF"/>
    <w:rsid w:val="00755339"/>
    <w:rsid w:val="00755548"/>
    <w:rsid w:val="0076243E"/>
    <w:rsid w:val="00763752"/>
    <w:rsid w:val="00777074"/>
    <w:rsid w:val="0078014F"/>
    <w:rsid w:val="00786054"/>
    <w:rsid w:val="007870DD"/>
    <w:rsid w:val="00792F12"/>
    <w:rsid w:val="00795BDD"/>
    <w:rsid w:val="00795E85"/>
    <w:rsid w:val="007968C1"/>
    <w:rsid w:val="007A5101"/>
    <w:rsid w:val="007A780F"/>
    <w:rsid w:val="007B37A1"/>
    <w:rsid w:val="007B636E"/>
    <w:rsid w:val="007B665D"/>
    <w:rsid w:val="007C14D5"/>
    <w:rsid w:val="007C2A00"/>
    <w:rsid w:val="007C41BE"/>
    <w:rsid w:val="007C7CD5"/>
    <w:rsid w:val="007D36B4"/>
    <w:rsid w:val="007D705A"/>
    <w:rsid w:val="007E3034"/>
    <w:rsid w:val="007E500E"/>
    <w:rsid w:val="007E7D4A"/>
    <w:rsid w:val="007F2639"/>
    <w:rsid w:val="007F64E4"/>
    <w:rsid w:val="007F6D18"/>
    <w:rsid w:val="0080708F"/>
    <w:rsid w:val="008119CE"/>
    <w:rsid w:val="008123BA"/>
    <w:rsid w:val="0081459B"/>
    <w:rsid w:val="00816E01"/>
    <w:rsid w:val="00821C98"/>
    <w:rsid w:val="00824DDF"/>
    <w:rsid w:val="00825A4E"/>
    <w:rsid w:val="00835450"/>
    <w:rsid w:val="00837C5B"/>
    <w:rsid w:val="008415A6"/>
    <w:rsid w:val="00841A47"/>
    <w:rsid w:val="00842325"/>
    <w:rsid w:val="00843362"/>
    <w:rsid w:val="0085522A"/>
    <w:rsid w:val="008553B8"/>
    <w:rsid w:val="008557C4"/>
    <w:rsid w:val="008605A9"/>
    <w:rsid w:val="00861D6F"/>
    <w:rsid w:val="00863B62"/>
    <w:rsid w:val="00865AF9"/>
    <w:rsid w:val="00875DCC"/>
    <w:rsid w:val="00880A02"/>
    <w:rsid w:val="00881D87"/>
    <w:rsid w:val="0089438E"/>
    <w:rsid w:val="008A2F5E"/>
    <w:rsid w:val="008A351E"/>
    <w:rsid w:val="008A4BC1"/>
    <w:rsid w:val="008A7837"/>
    <w:rsid w:val="008B2C5D"/>
    <w:rsid w:val="008B39C6"/>
    <w:rsid w:val="008B781D"/>
    <w:rsid w:val="008C4C05"/>
    <w:rsid w:val="008C6DB6"/>
    <w:rsid w:val="008D0F5C"/>
    <w:rsid w:val="008E3390"/>
    <w:rsid w:val="008E3B10"/>
    <w:rsid w:val="008E7CAB"/>
    <w:rsid w:val="008F15E5"/>
    <w:rsid w:val="008F22C2"/>
    <w:rsid w:val="008F3B3A"/>
    <w:rsid w:val="008F61B9"/>
    <w:rsid w:val="009003BE"/>
    <w:rsid w:val="00901A92"/>
    <w:rsid w:val="00903D47"/>
    <w:rsid w:val="00910E8B"/>
    <w:rsid w:val="00913129"/>
    <w:rsid w:val="00913A0A"/>
    <w:rsid w:val="00916961"/>
    <w:rsid w:val="0091698E"/>
    <w:rsid w:val="0091760B"/>
    <w:rsid w:val="0092011B"/>
    <w:rsid w:val="0092151E"/>
    <w:rsid w:val="00922CF0"/>
    <w:rsid w:val="00923187"/>
    <w:rsid w:val="0092710C"/>
    <w:rsid w:val="00927EA4"/>
    <w:rsid w:val="00933823"/>
    <w:rsid w:val="00933E66"/>
    <w:rsid w:val="009376D1"/>
    <w:rsid w:val="00942647"/>
    <w:rsid w:val="00944BD4"/>
    <w:rsid w:val="009576D9"/>
    <w:rsid w:val="009602CA"/>
    <w:rsid w:val="00962DF6"/>
    <w:rsid w:val="00965E4B"/>
    <w:rsid w:val="009721C5"/>
    <w:rsid w:val="0097385B"/>
    <w:rsid w:val="009807F0"/>
    <w:rsid w:val="0098107C"/>
    <w:rsid w:val="00982AB6"/>
    <w:rsid w:val="009842D1"/>
    <w:rsid w:val="00987941"/>
    <w:rsid w:val="00993928"/>
    <w:rsid w:val="00994BC7"/>
    <w:rsid w:val="00995690"/>
    <w:rsid w:val="00996C5D"/>
    <w:rsid w:val="009A6167"/>
    <w:rsid w:val="009B0487"/>
    <w:rsid w:val="009B1B2A"/>
    <w:rsid w:val="009B2949"/>
    <w:rsid w:val="009B4B60"/>
    <w:rsid w:val="009B6419"/>
    <w:rsid w:val="009C01BA"/>
    <w:rsid w:val="009C2BDE"/>
    <w:rsid w:val="009C2D7F"/>
    <w:rsid w:val="009C7E73"/>
    <w:rsid w:val="009D2A02"/>
    <w:rsid w:val="009D4D06"/>
    <w:rsid w:val="009E0FD9"/>
    <w:rsid w:val="009E1449"/>
    <w:rsid w:val="009E19BB"/>
    <w:rsid w:val="009E2442"/>
    <w:rsid w:val="009E245E"/>
    <w:rsid w:val="009E41E1"/>
    <w:rsid w:val="009E4C79"/>
    <w:rsid w:val="009F15DF"/>
    <w:rsid w:val="00A02DAA"/>
    <w:rsid w:val="00A0791C"/>
    <w:rsid w:val="00A12617"/>
    <w:rsid w:val="00A2543D"/>
    <w:rsid w:val="00A32F35"/>
    <w:rsid w:val="00A3394E"/>
    <w:rsid w:val="00A36173"/>
    <w:rsid w:val="00A36341"/>
    <w:rsid w:val="00A407EA"/>
    <w:rsid w:val="00A451DD"/>
    <w:rsid w:val="00A45DAC"/>
    <w:rsid w:val="00A53B1F"/>
    <w:rsid w:val="00A5705A"/>
    <w:rsid w:val="00A60669"/>
    <w:rsid w:val="00A61899"/>
    <w:rsid w:val="00A76059"/>
    <w:rsid w:val="00A76348"/>
    <w:rsid w:val="00A774D8"/>
    <w:rsid w:val="00A87343"/>
    <w:rsid w:val="00A87FD5"/>
    <w:rsid w:val="00A9586C"/>
    <w:rsid w:val="00A95CBA"/>
    <w:rsid w:val="00A96756"/>
    <w:rsid w:val="00AA3D04"/>
    <w:rsid w:val="00AA6C42"/>
    <w:rsid w:val="00AA7578"/>
    <w:rsid w:val="00AA7B34"/>
    <w:rsid w:val="00AA7B88"/>
    <w:rsid w:val="00AB04CD"/>
    <w:rsid w:val="00AB0956"/>
    <w:rsid w:val="00AB5655"/>
    <w:rsid w:val="00AC6CFC"/>
    <w:rsid w:val="00AD0545"/>
    <w:rsid w:val="00AD1974"/>
    <w:rsid w:val="00AD316A"/>
    <w:rsid w:val="00AD41E3"/>
    <w:rsid w:val="00AD777F"/>
    <w:rsid w:val="00AE09DC"/>
    <w:rsid w:val="00AE12DB"/>
    <w:rsid w:val="00AF0118"/>
    <w:rsid w:val="00AF4111"/>
    <w:rsid w:val="00B0551B"/>
    <w:rsid w:val="00B066BD"/>
    <w:rsid w:val="00B12563"/>
    <w:rsid w:val="00B15407"/>
    <w:rsid w:val="00B23EB6"/>
    <w:rsid w:val="00B25C3F"/>
    <w:rsid w:val="00B276CC"/>
    <w:rsid w:val="00B27BC0"/>
    <w:rsid w:val="00B32F74"/>
    <w:rsid w:val="00B34A95"/>
    <w:rsid w:val="00B40B03"/>
    <w:rsid w:val="00B5186D"/>
    <w:rsid w:val="00B51AA7"/>
    <w:rsid w:val="00B52AB7"/>
    <w:rsid w:val="00B53C68"/>
    <w:rsid w:val="00B57448"/>
    <w:rsid w:val="00B628B8"/>
    <w:rsid w:val="00B656E1"/>
    <w:rsid w:val="00B665A3"/>
    <w:rsid w:val="00B70FD6"/>
    <w:rsid w:val="00B72817"/>
    <w:rsid w:val="00B7534D"/>
    <w:rsid w:val="00B76BA1"/>
    <w:rsid w:val="00B81BAB"/>
    <w:rsid w:val="00B840BB"/>
    <w:rsid w:val="00B86F54"/>
    <w:rsid w:val="00B9472F"/>
    <w:rsid w:val="00B964A9"/>
    <w:rsid w:val="00BA0979"/>
    <w:rsid w:val="00BA293B"/>
    <w:rsid w:val="00BA7D37"/>
    <w:rsid w:val="00BB0F6A"/>
    <w:rsid w:val="00BB192E"/>
    <w:rsid w:val="00BB3EB7"/>
    <w:rsid w:val="00BB54F3"/>
    <w:rsid w:val="00BC64C6"/>
    <w:rsid w:val="00BC6B2E"/>
    <w:rsid w:val="00BD0931"/>
    <w:rsid w:val="00BD1850"/>
    <w:rsid w:val="00BD1B81"/>
    <w:rsid w:val="00BD2CA7"/>
    <w:rsid w:val="00BE18A2"/>
    <w:rsid w:val="00BE1F3A"/>
    <w:rsid w:val="00BE349A"/>
    <w:rsid w:val="00BE48B3"/>
    <w:rsid w:val="00BF0C7D"/>
    <w:rsid w:val="00BF0CC8"/>
    <w:rsid w:val="00BF438B"/>
    <w:rsid w:val="00BF5D6C"/>
    <w:rsid w:val="00BF79A9"/>
    <w:rsid w:val="00BF79EF"/>
    <w:rsid w:val="00C026DC"/>
    <w:rsid w:val="00C03829"/>
    <w:rsid w:val="00C03C0D"/>
    <w:rsid w:val="00C04825"/>
    <w:rsid w:val="00C06596"/>
    <w:rsid w:val="00C067B4"/>
    <w:rsid w:val="00C079D5"/>
    <w:rsid w:val="00C1059A"/>
    <w:rsid w:val="00C1218F"/>
    <w:rsid w:val="00C20525"/>
    <w:rsid w:val="00C2118F"/>
    <w:rsid w:val="00C212B6"/>
    <w:rsid w:val="00C229D9"/>
    <w:rsid w:val="00C230FB"/>
    <w:rsid w:val="00C27363"/>
    <w:rsid w:val="00C30062"/>
    <w:rsid w:val="00C31518"/>
    <w:rsid w:val="00C324D3"/>
    <w:rsid w:val="00C33D68"/>
    <w:rsid w:val="00C37E53"/>
    <w:rsid w:val="00C40880"/>
    <w:rsid w:val="00C408AF"/>
    <w:rsid w:val="00C424D8"/>
    <w:rsid w:val="00C461FE"/>
    <w:rsid w:val="00C47B5F"/>
    <w:rsid w:val="00C5107B"/>
    <w:rsid w:val="00C54266"/>
    <w:rsid w:val="00C5611C"/>
    <w:rsid w:val="00C56D15"/>
    <w:rsid w:val="00C6683D"/>
    <w:rsid w:val="00C81466"/>
    <w:rsid w:val="00C833FF"/>
    <w:rsid w:val="00C83F6C"/>
    <w:rsid w:val="00C86AD6"/>
    <w:rsid w:val="00C95AE8"/>
    <w:rsid w:val="00C96FAF"/>
    <w:rsid w:val="00C97936"/>
    <w:rsid w:val="00CA5A97"/>
    <w:rsid w:val="00CB40B7"/>
    <w:rsid w:val="00CB4EDE"/>
    <w:rsid w:val="00CC0247"/>
    <w:rsid w:val="00CC3CCF"/>
    <w:rsid w:val="00CC42B4"/>
    <w:rsid w:val="00CC584A"/>
    <w:rsid w:val="00CC60C3"/>
    <w:rsid w:val="00CC7E65"/>
    <w:rsid w:val="00CD1AAF"/>
    <w:rsid w:val="00CE0050"/>
    <w:rsid w:val="00CE088C"/>
    <w:rsid w:val="00CE2A6F"/>
    <w:rsid w:val="00CE3B0E"/>
    <w:rsid w:val="00CE7A5A"/>
    <w:rsid w:val="00CF242E"/>
    <w:rsid w:val="00CF3FD3"/>
    <w:rsid w:val="00CF4841"/>
    <w:rsid w:val="00CF5B66"/>
    <w:rsid w:val="00CF6115"/>
    <w:rsid w:val="00D010D9"/>
    <w:rsid w:val="00D02626"/>
    <w:rsid w:val="00D119E1"/>
    <w:rsid w:val="00D2596F"/>
    <w:rsid w:val="00D266C8"/>
    <w:rsid w:val="00D27415"/>
    <w:rsid w:val="00D27C91"/>
    <w:rsid w:val="00D27EB9"/>
    <w:rsid w:val="00D336E8"/>
    <w:rsid w:val="00D33B86"/>
    <w:rsid w:val="00D37158"/>
    <w:rsid w:val="00D417E5"/>
    <w:rsid w:val="00D420EA"/>
    <w:rsid w:val="00D42B45"/>
    <w:rsid w:val="00D432CD"/>
    <w:rsid w:val="00D45961"/>
    <w:rsid w:val="00D51F4A"/>
    <w:rsid w:val="00D52E34"/>
    <w:rsid w:val="00D645DF"/>
    <w:rsid w:val="00D703AB"/>
    <w:rsid w:val="00D71AC9"/>
    <w:rsid w:val="00D71C90"/>
    <w:rsid w:val="00D75021"/>
    <w:rsid w:val="00D75CD3"/>
    <w:rsid w:val="00D762DB"/>
    <w:rsid w:val="00D771EB"/>
    <w:rsid w:val="00D81877"/>
    <w:rsid w:val="00D8601B"/>
    <w:rsid w:val="00D92DA8"/>
    <w:rsid w:val="00D93088"/>
    <w:rsid w:val="00DA0228"/>
    <w:rsid w:val="00DA13F2"/>
    <w:rsid w:val="00DA1F76"/>
    <w:rsid w:val="00DA590C"/>
    <w:rsid w:val="00DB34EE"/>
    <w:rsid w:val="00DB5D95"/>
    <w:rsid w:val="00DC516C"/>
    <w:rsid w:val="00DC7510"/>
    <w:rsid w:val="00DD2E86"/>
    <w:rsid w:val="00DD3123"/>
    <w:rsid w:val="00DE02CA"/>
    <w:rsid w:val="00DE1252"/>
    <w:rsid w:val="00DE2742"/>
    <w:rsid w:val="00DE3881"/>
    <w:rsid w:val="00DE3FC3"/>
    <w:rsid w:val="00DF0E58"/>
    <w:rsid w:val="00DF10EA"/>
    <w:rsid w:val="00DF25AD"/>
    <w:rsid w:val="00DF2D2C"/>
    <w:rsid w:val="00DF6220"/>
    <w:rsid w:val="00E05541"/>
    <w:rsid w:val="00E07122"/>
    <w:rsid w:val="00E114A7"/>
    <w:rsid w:val="00E11C7F"/>
    <w:rsid w:val="00E12F40"/>
    <w:rsid w:val="00E13855"/>
    <w:rsid w:val="00E2165E"/>
    <w:rsid w:val="00E246D9"/>
    <w:rsid w:val="00E24B93"/>
    <w:rsid w:val="00E278A6"/>
    <w:rsid w:val="00E31878"/>
    <w:rsid w:val="00E3199E"/>
    <w:rsid w:val="00E32A6C"/>
    <w:rsid w:val="00E3365A"/>
    <w:rsid w:val="00E372E3"/>
    <w:rsid w:val="00E415CE"/>
    <w:rsid w:val="00E43902"/>
    <w:rsid w:val="00E45149"/>
    <w:rsid w:val="00E45EA4"/>
    <w:rsid w:val="00E518DC"/>
    <w:rsid w:val="00E5602B"/>
    <w:rsid w:val="00E56DFE"/>
    <w:rsid w:val="00E61292"/>
    <w:rsid w:val="00E612C0"/>
    <w:rsid w:val="00E64B28"/>
    <w:rsid w:val="00E705D4"/>
    <w:rsid w:val="00E71C48"/>
    <w:rsid w:val="00E76078"/>
    <w:rsid w:val="00E82860"/>
    <w:rsid w:val="00E83AFD"/>
    <w:rsid w:val="00E840B9"/>
    <w:rsid w:val="00E846B5"/>
    <w:rsid w:val="00E855D7"/>
    <w:rsid w:val="00E879EE"/>
    <w:rsid w:val="00E91BED"/>
    <w:rsid w:val="00E96E1D"/>
    <w:rsid w:val="00EB0DE5"/>
    <w:rsid w:val="00EB12B5"/>
    <w:rsid w:val="00EB1D30"/>
    <w:rsid w:val="00EB1EB9"/>
    <w:rsid w:val="00EB2C84"/>
    <w:rsid w:val="00EC1E15"/>
    <w:rsid w:val="00ED1BFF"/>
    <w:rsid w:val="00EE2DC2"/>
    <w:rsid w:val="00F01D2A"/>
    <w:rsid w:val="00F04FDB"/>
    <w:rsid w:val="00F061F4"/>
    <w:rsid w:val="00F06312"/>
    <w:rsid w:val="00F156E0"/>
    <w:rsid w:val="00F213A2"/>
    <w:rsid w:val="00F216EF"/>
    <w:rsid w:val="00F25925"/>
    <w:rsid w:val="00F25938"/>
    <w:rsid w:val="00F32121"/>
    <w:rsid w:val="00F326D3"/>
    <w:rsid w:val="00F3344B"/>
    <w:rsid w:val="00F33D69"/>
    <w:rsid w:val="00F34C92"/>
    <w:rsid w:val="00F446E8"/>
    <w:rsid w:val="00F46BC7"/>
    <w:rsid w:val="00F47E74"/>
    <w:rsid w:val="00F51DED"/>
    <w:rsid w:val="00F55821"/>
    <w:rsid w:val="00F56397"/>
    <w:rsid w:val="00F56D72"/>
    <w:rsid w:val="00F63460"/>
    <w:rsid w:val="00F634E5"/>
    <w:rsid w:val="00F65D0C"/>
    <w:rsid w:val="00F72539"/>
    <w:rsid w:val="00F738F7"/>
    <w:rsid w:val="00F73CED"/>
    <w:rsid w:val="00F77514"/>
    <w:rsid w:val="00F818F1"/>
    <w:rsid w:val="00F83E70"/>
    <w:rsid w:val="00F841F6"/>
    <w:rsid w:val="00F85FE9"/>
    <w:rsid w:val="00F87B9E"/>
    <w:rsid w:val="00F946F9"/>
    <w:rsid w:val="00FA05A5"/>
    <w:rsid w:val="00FA315E"/>
    <w:rsid w:val="00FA6B34"/>
    <w:rsid w:val="00FB6688"/>
    <w:rsid w:val="00FC345E"/>
    <w:rsid w:val="00FC351E"/>
    <w:rsid w:val="00FC4B16"/>
    <w:rsid w:val="00FC57E3"/>
    <w:rsid w:val="00FC6FE7"/>
    <w:rsid w:val="00FD0FCD"/>
    <w:rsid w:val="00FD1756"/>
    <w:rsid w:val="00FD32C5"/>
    <w:rsid w:val="00FF0FBA"/>
    <w:rsid w:val="00FF2591"/>
    <w:rsid w:val="00FF26B8"/>
    <w:rsid w:val="00FF2752"/>
    <w:rsid w:val="00FF3B89"/>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5382AD0"/>
  <w15:docId w15:val="{BEAF624C-73D0-4C2E-BC73-044AE1C9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6F"/>
    <w:rPr>
      <w:rFonts w:ascii="Times New Roman" w:hAnsi="Times New Roman"/>
      <w:sz w:val="28"/>
      <w:szCs w:val="28"/>
    </w:rPr>
  </w:style>
  <w:style w:type="paragraph" w:styleId="Heading3">
    <w:name w:val="heading 3"/>
    <w:basedOn w:val="Normal"/>
    <w:next w:val="Normal"/>
    <w:link w:val="Heading3Char"/>
    <w:qFormat/>
    <w:rsid w:val="00D2596F"/>
    <w:pPr>
      <w:keepNext/>
      <w:outlineLvl w:val="2"/>
    </w:pPr>
    <w:rPr>
      <w:rFonts w:ascii=".VnTimeH" w:hAnsi=".VnTimeH"/>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D2596F"/>
    <w:rPr>
      <w:rFonts w:ascii=".VnTimeH" w:hAnsi=".VnTimeH"/>
      <w:b/>
      <w:sz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rsid w:val="00A3394E"/>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locked/>
    <w:rsid w:val="00A3394E"/>
    <w:rPr>
      <w:rFonts w:ascii="Times New Roman" w:hAnsi="Times New Roman"/>
    </w:rPr>
  </w:style>
  <w:style w:type="paragraph" w:customStyle="1" w:styleId="Noidung">
    <w:name w:val="Noi dung"/>
    <w:basedOn w:val="Normal"/>
    <w:rsid w:val="00200BC5"/>
    <w:pPr>
      <w:spacing w:before="120" w:line="264" w:lineRule="auto"/>
      <w:ind w:firstLine="567"/>
      <w:jc w:val="both"/>
    </w:pPr>
    <w:rPr>
      <w:szCs w:val="24"/>
      <w:lang w:eastAsia="vi-VN"/>
    </w:rPr>
  </w:style>
  <w:style w:type="paragraph" w:styleId="Header">
    <w:name w:val="header"/>
    <w:basedOn w:val="Normal"/>
    <w:link w:val="HeaderChar"/>
    <w:rsid w:val="00C95AE8"/>
    <w:pPr>
      <w:tabs>
        <w:tab w:val="center" w:pos="4680"/>
        <w:tab w:val="right" w:pos="9360"/>
      </w:tabs>
    </w:pPr>
    <w:rPr>
      <w:szCs w:val="20"/>
      <w:lang w:val="x-none" w:eastAsia="x-none"/>
    </w:rPr>
  </w:style>
  <w:style w:type="character" w:customStyle="1" w:styleId="HeaderChar">
    <w:name w:val="Header Char"/>
    <w:link w:val="Header"/>
    <w:locked/>
    <w:rsid w:val="00C95AE8"/>
    <w:rPr>
      <w:rFonts w:ascii="Times New Roman" w:hAnsi="Times New Roman"/>
      <w:sz w:val="28"/>
    </w:rPr>
  </w:style>
  <w:style w:type="paragraph" w:styleId="Footer">
    <w:name w:val="footer"/>
    <w:basedOn w:val="Normal"/>
    <w:link w:val="FooterChar"/>
    <w:uiPriority w:val="99"/>
    <w:rsid w:val="00C95AE8"/>
    <w:pPr>
      <w:tabs>
        <w:tab w:val="center" w:pos="4680"/>
        <w:tab w:val="right" w:pos="9360"/>
      </w:tabs>
    </w:pPr>
    <w:rPr>
      <w:szCs w:val="20"/>
      <w:lang w:val="x-none" w:eastAsia="x-none"/>
    </w:rPr>
  </w:style>
  <w:style w:type="character" w:customStyle="1" w:styleId="FooterChar">
    <w:name w:val="Footer Char"/>
    <w:link w:val="Footer"/>
    <w:uiPriority w:val="99"/>
    <w:locked/>
    <w:rsid w:val="00C95AE8"/>
    <w:rPr>
      <w:rFonts w:ascii="Times New Roman" w:hAnsi="Times New Roman"/>
      <w:sz w:val="28"/>
    </w:rPr>
  </w:style>
  <w:style w:type="paragraph" w:styleId="ListParagraph">
    <w:name w:val="List Paragraph"/>
    <w:basedOn w:val="Normal"/>
    <w:qFormat/>
    <w:rsid w:val="000D32CE"/>
    <w:pPr>
      <w:ind w:left="720"/>
      <w:contextualSpacing/>
    </w:pPr>
    <w:rPr>
      <w:sz w:val="24"/>
      <w:szCs w:val="24"/>
    </w:rPr>
  </w:style>
  <w:style w:type="paragraph" w:customStyle="1" w:styleId="04">
    <w:name w:val="04"/>
    <w:aliases w:val="Body-KTXH2017"/>
    <w:basedOn w:val="Normal"/>
    <w:link w:val="041"/>
    <w:rsid w:val="003B6B26"/>
    <w:pPr>
      <w:spacing w:before="120" w:after="120" w:line="288" w:lineRule="auto"/>
      <w:ind w:firstLine="720"/>
      <w:jc w:val="both"/>
    </w:pPr>
    <w:rPr>
      <w:sz w:val="24"/>
      <w:szCs w:val="20"/>
      <w:lang w:val="it-IT" w:eastAsia="x-none"/>
    </w:rPr>
  </w:style>
  <w:style w:type="character" w:customStyle="1" w:styleId="041">
    <w:name w:val="041"/>
    <w:aliases w:val="Body-KTXH2017 Char"/>
    <w:link w:val="04"/>
    <w:locked/>
    <w:rsid w:val="003B6B26"/>
    <w:rPr>
      <w:rFonts w:ascii="Times New Roman" w:hAnsi="Times New Roman"/>
      <w:sz w:val="24"/>
      <w:lang w:val="it-IT" w:eastAsia="x-none"/>
    </w:rPr>
  </w:style>
  <w:style w:type="table" w:styleId="TableGrid">
    <w:name w:val="Table Grid"/>
    <w:basedOn w:val="TableNormal"/>
    <w:rsid w:val="002D01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680DDF"/>
    <w:pPr>
      <w:jc w:val="center"/>
    </w:pPr>
    <w:rPr>
      <w:b/>
      <w:sz w:val="24"/>
      <w:szCs w:val="20"/>
      <w:lang w:val="x-none" w:eastAsia="x-none"/>
    </w:rPr>
  </w:style>
  <w:style w:type="character" w:customStyle="1" w:styleId="BodyTextChar">
    <w:name w:val="Body Text Char"/>
    <w:link w:val="BodyText"/>
    <w:locked/>
    <w:rsid w:val="00680DDF"/>
    <w:rPr>
      <w:rFonts w:ascii="Times New Roman" w:hAnsi="Times New Roman"/>
      <w:b/>
      <w:sz w:val="24"/>
    </w:rPr>
  </w:style>
  <w:style w:type="character" w:styleId="FootnoteReference">
    <w:name w:val="footnote reference"/>
    <w:aliases w:val="Footnote text,Ref,de nota al pie,Footnote,ftref,BearingPoint,16 Point,Superscript 6 Point,fr,Footnote Text1,f,(NECG) Footnote Reference,BVI fnr,footnote ref"/>
    <w:basedOn w:val="DefaultParagraphFont"/>
    <w:rsid w:val="00E45149"/>
    <w:rPr>
      <w:vertAlign w:val="superscript"/>
    </w:rPr>
  </w:style>
  <w:style w:type="paragraph" w:styleId="BalloonText">
    <w:name w:val="Balloon Text"/>
    <w:basedOn w:val="Normal"/>
    <w:semiHidden/>
    <w:rsid w:val="009A6167"/>
    <w:rPr>
      <w:rFonts w:ascii="Tahoma" w:hAnsi="Tahoma" w:cs="Tahoma"/>
      <w:sz w:val="16"/>
      <w:szCs w:val="16"/>
    </w:rPr>
  </w:style>
  <w:style w:type="character" w:styleId="CommentReference">
    <w:name w:val="annotation reference"/>
    <w:basedOn w:val="DefaultParagraphFont"/>
    <w:semiHidden/>
    <w:rsid w:val="00CF6115"/>
    <w:rPr>
      <w:sz w:val="16"/>
    </w:rPr>
  </w:style>
  <w:style w:type="paragraph" w:styleId="CommentText">
    <w:name w:val="annotation text"/>
    <w:basedOn w:val="Normal"/>
    <w:semiHidden/>
    <w:rsid w:val="00CF6115"/>
    <w:rPr>
      <w:sz w:val="20"/>
      <w:szCs w:val="20"/>
    </w:rPr>
  </w:style>
  <w:style w:type="paragraph" w:styleId="CommentSubject">
    <w:name w:val="annotation subject"/>
    <w:basedOn w:val="CommentText"/>
    <w:next w:val="CommentText"/>
    <w:semiHidden/>
    <w:rsid w:val="00CF6115"/>
    <w:rPr>
      <w:b/>
      <w:bCs/>
    </w:rPr>
  </w:style>
  <w:style w:type="character" w:styleId="Hyperlink">
    <w:name w:val="Hyperlink"/>
    <w:basedOn w:val="DefaultParagraphFont"/>
    <w:uiPriority w:val="99"/>
    <w:unhideWhenUsed/>
    <w:rsid w:val="00DA1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9B18-CF5C-48B5-BFA9-751FA0BF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o KHDT</dc:creator>
  <cp:lastModifiedBy>VX</cp:lastModifiedBy>
  <cp:revision>15</cp:revision>
  <cp:lastPrinted>2017-02-13T01:05:00Z</cp:lastPrinted>
  <dcterms:created xsi:type="dcterms:W3CDTF">2020-01-15T08:38:00Z</dcterms:created>
  <dcterms:modified xsi:type="dcterms:W3CDTF">2020-03-02T03:25:00Z</dcterms:modified>
</cp:coreProperties>
</file>